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7E8E" w:rsidRDefault="004D7E8E" w:rsidP="00375D88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10AEC" w:rsidRDefault="00510AEC" w:rsidP="00375D88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личество свободных мест для приема</w:t>
      </w:r>
      <w:r w:rsidR="00DB042C" w:rsidRPr="00375D88">
        <w:rPr>
          <w:rFonts w:ascii="Times New Roman" w:hAnsi="Times New Roman" w:cs="Times New Roman"/>
          <w:b/>
          <w:sz w:val="28"/>
          <w:szCs w:val="28"/>
        </w:rPr>
        <w:t xml:space="preserve">  получателей социальных услуг по формам социального обслуживания и видам социальных услуг</w:t>
      </w:r>
    </w:p>
    <w:p w:rsidR="000A3FB7" w:rsidRDefault="00DB042C" w:rsidP="00375D88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75D88">
        <w:rPr>
          <w:rFonts w:ascii="Times New Roman" w:hAnsi="Times New Roman" w:cs="Times New Roman"/>
          <w:b/>
          <w:sz w:val="28"/>
          <w:szCs w:val="28"/>
        </w:rPr>
        <w:t xml:space="preserve"> в 202</w:t>
      </w:r>
      <w:r w:rsidR="004C4AA5">
        <w:rPr>
          <w:rFonts w:ascii="Times New Roman" w:hAnsi="Times New Roman" w:cs="Times New Roman"/>
          <w:b/>
          <w:sz w:val="28"/>
          <w:szCs w:val="28"/>
        </w:rPr>
        <w:t>5</w:t>
      </w:r>
      <w:r w:rsidR="0034255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75D88">
        <w:rPr>
          <w:rFonts w:ascii="Times New Roman" w:hAnsi="Times New Roman" w:cs="Times New Roman"/>
          <w:b/>
          <w:sz w:val="28"/>
          <w:szCs w:val="28"/>
        </w:rPr>
        <w:t>году</w:t>
      </w:r>
    </w:p>
    <w:p w:rsidR="00375D88" w:rsidRPr="00375D88" w:rsidRDefault="00375D88" w:rsidP="00375D88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5495"/>
        <w:gridCol w:w="2126"/>
        <w:gridCol w:w="1701"/>
      </w:tblGrid>
      <w:tr w:rsidR="00DB042C" w:rsidRPr="00DB042C" w:rsidTr="00B44609">
        <w:tc>
          <w:tcPr>
            <w:tcW w:w="5495" w:type="dxa"/>
            <w:vMerge w:val="restart"/>
          </w:tcPr>
          <w:p w:rsidR="00DB042C" w:rsidRPr="00DB042C" w:rsidRDefault="00DB042C" w:rsidP="00DB042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42C">
              <w:rPr>
                <w:rFonts w:ascii="Times New Roman" w:hAnsi="Times New Roman" w:cs="Times New Roman"/>
                <w:sz w:val="24"/>
                <w:szCs w:val="24"/>
              </w:rPr>
              <w:t>Виды социальных услуг</w:t>
            </w:r>
          </w:p>
        </w:tc>
        <w:tc>
          <w:tcPr>
            <w:tcW w:w="3827" w:type="dxa"/>
            <w:gridSpan w:val="2"/>
          </w:tcPr>
          <w:p w:rsidR="00510AEC" w:rsidRDefault="00DB042C" w:rsidP="00DB042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42C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r w:rsidR="00510AEC">
              <w:rPr>
                <w:rFonts w:ascii="Times New Roman" w:hAnsi="Times New Roman" w:cs="Times New Roman"/>
                <w:sz w:val="24"/>
                <w:szCs w:val="24"/>
              </w:rPr>
              <w:t xml:space="preserve">свободных мест для приема </w:t>
            </w:r>
            <w:r w:rsidRPr="00DB042C">
              <w:rPr>
                <w:rFonts w:ascii="Times New Roman" w:hAnsi="Times New Roman" w:cs="Times New Roman"/>
                <w:sz w:val="24"/>
                <w:szCs w:val="24"/>
              </w:rPr>
              <w:t>получателей социальных услуг по состоянию</w:t>
            </w:r>
          </w:p>
          <w:p w:rsidR="00DB042C" w:rsidRPr="00DB042C" w:rsidRDefault="00DB042C" w:rsidP="00CF5CA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42C">
              <w:rPr>
                <w:rFonts w:ascii="Times New Roman" w:hAnsi="Times New Roman" w:cs="Times New Roman"/>
                <w:sz w:val="24"/>
                <w:szCs w:val="24"/>
              </w:rPr>
              <w:t xml:space="preserve"> на 01.</w:t>
            </w:r>
            <w:r w:rsidR="004C4A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F5CA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DB042C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 w:rsidR="004C4AA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DB042C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DB042C" w:rsidRPr="00DB042C" w:rsidTr="00DB042C">
        <w:tc>
          <w:tcPr>
            <w:tcW w:w="5495" w:type="dxa"/>
            <w:vMerge/>
          </w:tcPr>
          <w:p w:rsidR="00DB042C" w:rsidRPr="00DB042C" w:rsidRDefault="00DB042C" w:rsidP="00DB042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DB042C" w:rsidRPr="00DB042C" w:rsidRDefault="00DB042C" w:rsidP="00DB042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42C">
              <w:rPr>
                <w:rFonts w:ascii="Times New Roman" w:hAnsi="Times New Roman" w:cs="Times New Roman"/>
                <w:sz w:val="24"/>
                <w:szCs w:val="24"/>
              </w:rPr>
              <w:t>За плату</w:t>
            </w:r>
          </w:p>
        </w:tc>
        <w:tc>
          <w:tcPr>
            <w:tcW w:w="1701" w:type="dxa"/>
          </w:tcPr>
          <w:p w:rsidR="00DB042C" w:rsidRPr="00DB042C" w:rsidRDefault="00DB042C" w:rsidP="00DB042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42C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</w:tr>
      <w:tr w:rsidR="00DB042C" w:rsidRPr="00DB042C" w:rsidTr="0049480E">
        <w:tc>
          <w:tcPr>
            <w:tcW w:w="9322" w:type="dxa"/>
            <w:gridSpan w:val="3"/>
          </w:tcPr>
          <w:p w:rsidR="00DB042C" w:rsidRPr="00D4445B" w:rsidRDefault="00DB042C" w:rsidP="00DB042C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445B">
              <w:rPr>
                <w:rFonts w:ascii="Times New Roman" w:hAnsi="Times New Roman" w:cs="Times New Roman"/>
                <w:b/>
                <w:sz w:val="24"/>
                <w:szCs w:val="24"/>
              </w:rPr>
              <w:t>Предоставление социального обслуживания в форме на дому</w:t>
            </w:r>
          </w:p>
        </w:tc>
      </w:tr>
      <w:tr w:rsidR="00DB042C" w:rsidRPr="00DB042C" w:rsidTr="007E48A4">
        <w:tc>
          <w:tcPr>
            <w:tcW w:w="9322" w:type="dxa"/>
            <w:gridSpan w:val="3"/>
          </w:tcPr>
          <w:p w:rsidR="00DB042C" w:rsidRPr="00DB042C" w:rsidRDefault="00DB042C" w:rsidP="00DB042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ждане, частично утратившие способность либо возможности осуществлять самообслуживание, самостоятельно передвигаться, обеспечивать основные жизненные потребности в силу заболевания, травмы, возраста или наличия инвалидности</w:t>
            </w:r>
          </w:p>
        </w:tc>
      </w:tr>
      <w:tr w:rsidR="00602561" w:rsidRPr="00DB042C" w:rsidTr="00DB042C">
        <w:tc>
          <w:tcPr>
            <w:tcW w:w="5495" w:type="dxa"/>
          </w:tcPr>
          <w:p w:rsidR="00602561" w:rsidRPr="00DB042C" w:rsidRDefault="00602561" w:rsidP="00DB042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оставление социально-бытовых услуг</w:t>
            </w:r>
          </w:p>
        </w:tc>
        <w:tc>
          <w:tcPr>
            <w:tcW w:w="2126" w:type="dxa"/>
          </w:tcPr>
          <w:p w:rsidR="00602561" w:rsidRPr="00DB042C" w:rsidRDefault="00CF5CAB" w:rsidP="00942B7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602561" w:rsidRDefault="004D7E8E" w:rsidP="007D34C5">
            <w:r>
              <w:t xml:space="preserve">             0</w:t>
            </w:r>
          </w:p>
        </w:tc>
      </w:tr>
      <w:tr w:rsidR="00602561" w:rsidRPr="00DB042C" w:rsidTr="00DB042C">
        <w:tc>
          <w:tcPr>
            <w:tcW w:w="5495" w:type="dxa"/>
          </w:tcPr>
          <w:p w:rsidR="00602561" w:rsidRPr="00DB042C" w:rsidRDefault="00602561" w:rsidP="00DB042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оставление социально-медицинских услуг</w:t>
            </w:r>
          </w:p>
        </w:tc>
        <w:tc>
          <w:tcPr>
            <w:tcW w:w="2126" w:type="dxa"/>
          </w:tcPr>
          <w:p w:rsidR="00602561" w:rsidRPr="00DB042C" w:rsidRDefault="00FD144D" w:rsidP="000431B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602561" w:rsidRDefault="00602561" w:rsidP="000B41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="000431B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372E24" w:rsidRDefault="00372E24" w:rsidP="000B41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0EFE" w:rsidRDefault="00650EFE" w:rsidP="000B4179"/>
        </w:tc>
      </w:tr>
      <w:tr w:rsidR="00FD144D" w:rsidRPr="00DB042C" w:rsidTr="00FD144D">
        <w:tc>
          <w:tcPr>
            <w:tcW w:w="5495" w:type="dxa"/>
          </w:tcPr>
          <w:p w:rsidR="00FD144D" w:rsidRPr="00DB042C" w:rsidRDefault="00FD144D" w:rsidP="00DB042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оставление социально-психологических услуг</w:t>
            </w:r>
          </w:p>
        </w:tc>
        <w:tc>
          <w:tcPr>
            <w:tcW w:w="2126" w:type="dxa"/>
            <w:vAlign w:val="center"/>
          </w:tcPr>
          <w:p w:rsidR="00FD144D" w:rsidRDefault="00FD144D" w:rsidP="00FD144D">
            <w:pPr>
              <w:jc w:val="center"/>
            </w:pPr>
            <w:r w:rsidRPr="00DC565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vAlign w:val="center"/>
          </w:tcPr>
          <w:p w:rsidR="00FD144D" w:rsidRDefault="00FD144D" w:rsidP="00FD144D">
            <w:pPr>
              <w:jc w:val="center"/>
            </w:pPr>
            <w:r w:rsidRPr="00B466E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D144D" w:rsidRPr="00DB042C" w:rsidTr="00FD144D">
        <w:tc>
          <w:tcPr>
            <w:tcW w:w="5495" w:type="dxa"/>
          </w:tcPr>
          <w:p w:rsidR="00FD144D" w:rsidRPr="00DB042C" w:rsidRDefault="00FD144D" w:rsidP="00DB042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оставление социально-педагогических услуг</w:t>
            </w:r>
          </w:p>
        </w:tc>
        <w:tc>
          <w:tcPr>
            <w:tcW w:w="2126" w:type="dxa"/>
            <w:vAlign w:val="center"/>
          </w:tcPr>
          <w:p w:rsidR="00FD144D" w:rsidRDefault="00FD144D" w:rsidP="00FD144D">
            <w:pPr>
              <w:jc w:val="center"/>
            </w:pPr>
            <w:r w:rsidRPr="00DC565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vAlign w:val="center"/>
          </w:tcPr>
          <w:p w:rsidR="00FD144D" w:rsidRDefault="00FD144D" w:rsidP="00FD144D">
            <w:pPr>
              <w:jc w:val="center"/>
            </w:pPr>
            <w:r w:rsidRPr="00B466E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D144D" w:rsidRPr="00DB042C" w:rsidTr="00FD144D">
        <w:tc>
          <w:tcPr>
            <w:tcW w:w="5495" w:type="dxa"/>
          </w:tcPr>
          <w:p w:rsidR="00FD144D" w:rsidRDefault="00FD144D" w:rsidP="00DB042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оставление социально-правовых услуг</w:t>
            </w:r>
          </w:p>
        </w:tc>
        <w:tc>
          <w:tcPr>
            <w:tcW w:w="2126" w:type="dxa"/>
            <w:vAlign w:val="center"/>
          </w:tcPr>
          <w:p w:rsidR="00FD144D" w:rsidRDefault="00FD144D" w:rsidP="00FD144D">
            <w:pPr>
              <w:jc w:val="center"/>
            </w:pPr>
            <w:r w:rsidRPr="00DC565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vAlign w:val="center"/>
          </w:tcPr>
          <w:p w:rsidR="00FD144D" w:rsidRDefault="00FD144D" w:rsidP="00FD144D">
            <w:pPr>
              <w:jc w:val="center"/>
            </w:pPr>
            <w:r w:rsidRPr="00B466E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02561" w:rsidRPr="00DB042C" w:rsidTr="00FD144D">
        <w:tc>
          <w:tcPr>
            <w:tcW w:w="5495" w:type="dxa"/>
          </w:tcPr>
          <w:p w:rsidR="00602561" w:rsidRDefault="00602561" w:rsidP="00DB042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оставление социально-трудовых услуг</w:t>
            </w:r>
          </w:p>
        </w:tc>
        <w:tc>
          <w:tcPr>
            <w:tcW w:w="2126" w:type="dxa"/>
            <w:vAlign w:val="center"/>
          </w:tcPr>
          <w:p w:rsidR="00602561" w:rsidRDefault="00FD144D" w:rsidP="00FD144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vAlign w:val="center"/>
          </w:tcPr>
          <w:p w:rsidR="00602561" w:rsidRDefault="00FD144D" w:rsidP="00FD144D">
            <w:pPr>
              <w:jc w:val="center"/>
            </w:pPr>
            <w:r>
              <w:t>0</w:t>
            </w:r>
          </w:p>
        </w:tc>
      </w:tr>
      <w:tr w:rsidR="00FD144D" w:rsidRPr="00DB042C" w:rsidTr="00FD144D">
        <w:tc>
          <w:tcPr>
            <w:tcW w:w="5495" w:type="dxa"/>
          </w:tcPr>
          <w:p w:rsidR="00FD144D" w:rsidRDefault="00FD144D" w:rsidP="00DB042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оставление услуг в целях повышения коммуникативного потенциала получателей социальных услуг, имеющих ограничения жизнедеятельности, в том числе детей-инвалидов</w:t>
            </w:r>
          </w:p>
        </w:tc>
        <w:tc>
          <w:tcPr>
            <w:tcW w:w="2126" w:type="dxa"/>
            <w:vAlign w:val="center"/>
          </w:tcPr>
          <w:p w:rsidR="00FD144D" w:rsidRDefault="00FD144D" w:rsidP="00FD144D">
            <w:pPr>
              <w:jc w:val="center"/>
            </w:pPr>
            <w:r w:rsidRPr="008C137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vAlign w:val="center"/>
          </w:tcPr>
          <w:p w:rsidR="00FD144D" w:rsidRDefault="00FD144D" w:rsidP="00FD144D">
            <w:pPr>
              <w:jc w:val="center"/>
            </w:pPr>
            <w:r w:rsidRPr="008C137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4445B" w:rsidRPr="00DB042C" w:rsidTr="00D845DB">
        <w:tc>
          <w:tcPr>
            <w:tcW w:w="9322" w:type="dxa"/>
            <w:gridSpan w:val="3"/>
          </w:tcPr>
          <w:p w:rsidR="00D4445B" w:rsidRPr="00D4445B" w:rsidRDefault="00D4445B" w:rsidP="00DB042C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445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доставление социального обслуживания в </w:t>
            </w:r>
            <w:proofErr w:type="spellStart"/>
            <w:r w:rsidRPr="00D4445B">
              <w:rPr>
                <w:rFonts w:ascii="Times New Roman" w:hAnsi="Times New Roman" w:cs="Times New Roman"/>
                <w:b/>
                <w:sz w:val="24"/>
                <w:szCs w:val="24"/>
              </w:rPr>
              <w:t>полустационарной</w:t>
            </w:r>
            <w:proofErr w:type="spellEnd"/>
            <w:r w:rsidRPr="00D4445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форме</w:t>
            </w:r>
          </w:p>
        </w:tc>
      </w:tr>
      <w:tr w:rsidR="00D4445B" w:rsidRPr="00DB042C" w:rsidTr="00800B3B">
        <w:tc>
          <w:tcPr>
            <w:tcW w:w="9322" w:type="dxa"/>
            <w:gridSpan w:val="3"/>
          </w:tcPr>
          <w:p w:rsidR="00D4445B" w:rsidRPr="00DB042C" w:rsidRDefault="00D4445B" w:rsidP="00DB042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ждане при наличии ребенка или детей (в том числе находящихся под опекой, попечительством), испытывающих трудности в социальной адаптации</w:t>
            </w:r>
          </w:p>
        </w:tc>
      </w:tr>
      <w:tr w:rsidR="00375D88" w:rsidRPr="00DB042C" w:rsidTr="00DB042C">
        <w:tc>
          <w:tcPr>
            <w:tcW w:w="5495" w:type="dxa"/>
          </w:tcPr>
          <w:p w:rsidR="00375D88" w:rsidRDefault="00D4445B" w:rsidP="00DB042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оставление социально-бытовых услуг</w:t>
            </w:r>
          </w:p>
        </w:tc>
        <w:tc>
          <w:tcPr>
            <w:tcW w:w="2126" w:type="dxa"/>
          </w:tcPr>
          <w:p w:rsidR="00375D88" w:rsidRDefault="008C1E23" w:rsidP="00DB042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375D88" w:rsidRPr="00DB042C" w:rsidRDefault="00375D88" w:rsidP="00DB042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445B" w:rsidRPr="00DB042C" w:rsidTr="00DB042C">
        <w:tc>
          <w:tcPr>
            <w:tcW w:w="5495" w:type="dxa"/>
          </w:tcPr>
          <w:p w:rsidR="00D4445B" w:rsidRDefault="008C1E23" w:rsidP="00DB042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оставление социально-педагогических услуг</w:t>
            </w:r>
          </w:p>
        </w:tc>
        <w:tc>
          <w:tcPr>
            <w:tcW w:w="2126" w:type="dxa"/>
          </w:tcPr>
          <w:p w:rsidR="00D4445B" w:rsidRDefault="008C1E23" w:rsidP="00DB042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D4445B" w:rsidRPr="00DB042C" w:rsidRDefault="004C4AA5" w:rsidP="00CF5CA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CF5CA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4445B" w:rsidRPr="00DB042C" w:rsidTr="00DB042C">
        <w:tc>
          <w:tcPr>
            <w:tcW w:w="5495" w:type="dxa"/>
          </w:tcPr>
          <w:p w:rsidR="00D4445B" w:rsidRDefault="008C1E23" w:rsidP="00DB042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оставление социально-психологических услуг</w:t>
            </w:r>
          </w:p>
        </w:tc>
        <w:tc>
          <w:tcPr>
            <w:tcW w:w="2126" w:type="dxa"/>
          </w:tcPr>
          <w:p w:rsidR="00D4445B" w:rsidRDefault="008C1E23" w:rsidP="00DB042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D4445B" w:rsidRPr="00DB042C" w:rsidRDefault="004C4AA5" w:rsidP="00466C5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CF5CA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75D88" w:rsidRPr="00DB042C" w:rsidTr="00DB042C">
        <w:tc>
          <w:tcPr>
            <w:tcW w:w="5495" w:type="dxa"/>
          </w:tcPr>
          <w:p w:rsidR="00375D88" w:rsidRDefault="008C1E23" w:rsidP="00DB042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оставление социально-правовых услуг</w:t>
            </w:r>
          </w:p>
        </w:tc>
        <w:tc>
          <w:tcPr>
            <w:tcW w:w="2126" w:type="dxa"/>
          </w:tcPr>
          <w:p w:rsidR="00375D88" w:rsidRDefault="008C1E23" w:rsidP="00DB042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375D88" w:rsidRPr="00DB042C" w:rsidRDefault="004C4AA5" w:rsidP="00466C5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F5CA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4445B" w:rsidRPr="00DB042C" w:rsidTr="005104FE">
        <w:tc>
          <w:tcPr>
            <w:tcW w:w="5495" w:type="dxa"/>
          </w:tcPr>
          <w:p w:rsidR="00D4445B" w:rsidRDefault="008C1E23" w:rsidP="005104F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оставление услуг в целях повышения коммуникативного потенциала получателей социальных услуг, имеющих ограничения жизнедеятельности, в том числе детей-инвалидов</w:t>
            </w:r>
          </w:p>
        </w:tc>
        <w:tc>
          <w:tcPr>
            <w:tcW w:w="2126" w:type="dxa"/>
          </w:tcPr>
          <w:p w:rsidR="00D4445B" w:rsidRDefault="009A3B33" w:rsidP="005104F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D4445B" w:rsidRPr="00DB042C" w:rsidRDefault="00D4445B" w:rsidP="005104F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1E23" w:rsidRPr="00DB042C" w:rsidTr="00A470D3">
        <w:tc>
          <w:tcPr>
            <w:tcW w:w="9322" w:type="dxa"/>
            <w:gridSpan w:val="3"/>
          </w:tcPr>
          <w:p w:rsidR="008C1E23" w:rsidRPr="00DB042C" w:rsidRDefault="008C1E23" w:rsidP="00DB042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ждане при наличии внутрисемейного конфликта, в том числе с лицами с наркотической или алкогольной зависимостью, лицами, имеющими пристрастие к азартным играм, лицами, страдающими психическими расстройствами, наличие насилия в семье</w:t>
            </w:r>
          </w:p>
        </w:tc>
      </w:tr>
      <w:tr w:rsidR="008C1E23" w:rsidRPr="00DB042C" w:rsidTr="00DB042C">
        <w:tc>
          <w:tcPr>
            <w:tcW w:w="5495" w:type="dxa"/>
          </w:tcPr>
          <w:p w:rsidR="008C1E23" w:rsidRDefault="008C1E23" w:rsidP="00DB042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оставление социально-педагогических услуг</w:t>
            </w:r>
          </w:p>
        </w:tc>
        <w:tc>
          <w:tcPr>
            <w:tcW w:w="2126" w:type="dxa"/>
          </w:tcPr>
          <w:p w:rsidR="008C1E23" w:rsidRDefault="008C1E23" w:rsidP="00DB042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8C1E23" w:rsidRPr="00DB042C" w:rsidRDefault="00342558" w:rsidP="004C4AA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C4AA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8C1E23" w:rsidRPr="00DB042C" w:rsidTr="00DB042C">
        <w:tc>
          <w:tcPr>
            <w:tcW w:w="5495" w:type="dxa"/>
          </w:tcPr>
          <w:p w:rsidR="008C1E23" w:rsidRDefault="008C1E23" w:rsidP="00DB042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оставление социально-психологических услуг</w:t>
            </w:r>
          </w:p>
        </w:tc>
        <w:tc>
          <w:tcPr>
            <w:tcW w:w="2126" w:type="dxa"/>
          </w:tcPr>
          <w:p w:rsidR="008C1E23" w:rsidRDefault="008C1E23" w:rsidP="00DB042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8C1E23" w:rsidRPr="00DB042C" w:rsidRDefault="00342558" w:rsidP="004C4AA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C4AA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C1E23" w:rsidRPr="00DB042C" w:rsidTr="00DB042C">
        <w:tc>
          <w:tcPr>
            <w:tcW w:w="5495" w:type="dxa"/>
          </w:tcPr>
          <w:p w:rsidR="008C1E23" w:rsidRDefault="008C1E23" w:rsidP="00DB042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оставление социально-правовых услуг</w:t>
            </w:r>
          </w:p>
        </w:tc>
        <w:tc>
          <w:tcPr>
            <w:tcW w:w="2126" w:type="dxa"/>
          </w:tcPr>
          <w:p w:rsidR="008C1E23" w:rsidRDefault="008C1E23" w:rsidP="00DB042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8C1E23" w:rsidRDefault="004C4AA5" w:rsidP="00DB042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151A60" w:rsidRPr="00DB042C" w:rsidRDefault="00151A60" w:rsidP="00DB042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1E23" w:rsidRPr="00DB042C" w:rsidTr="005C12F9">
        <w:tc>
          <w:tcPr>
            <w:tcW w:w="9322" w:type="dxa"/>
            <w:gridSpan w:val="3"/>
          </w:tcPr>
          <w:p w:rsidR="008C1E23" w:rsidRPr="00DB042C" w:rsidRDefault="008C1E23" w:rsidP="009A3B3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ждане, частично утратившие способность либо возможности осуществлять самообслуживание, самостоятельно передвигаться, обеспечивать основные жизненные потребности в силу заболевания, травмы, возраста или наличия инвалидности</w:t>
            </w:r>
          </w:p>
        </w:tc>
      </w:tr>
      <w:tr w:rsidR="008C1E23" w:rsidRPr="00DB042C" w:rsidTr="00DB042C">
        <w:tc>
          <w:tcPr>
            <w:tcW w:w="5495" w:type="dxa"/>
          </w:tcPr>
          <w:p w:rsidR="008C1E23" w:rsidRDefault="009A3B33" w:rsidP="00DB042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оставление срочных социальных услуг</w:t>
            </w:r>
          </w:p>
        </w:tc>
        <w:tc>
          <w:tcPr>
            <w:tcW w:w="2126" w:type="dxa"/>
          </w:tcPr>
          <w:p w:rsidR="008C1E23" w:rsidRDefault="009A3B33" w:rsidP="00DB042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8C1E23" w:rsidRPr="00DB042C" w:rsidRDefault="00CF5CAB" w:rsidP="004C334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2</w:t>
            </w:r>
          </w:p>
        </w:tc>
      </w:tr>
      <w:tr w:rsidR="009A3B33" w:rsidRPr="00DB042C" w:rsidTr="00EB7A3C">
        <w:tc>
          <w:tcPr>
            <w:tcW w:w="9322" w:type="dxa"/>
            <w:gridSpan w:val="3"/>
          </w:tcPr>
          <w:p w:rsidR="009A3B33" w:rsidRPr="00DB042C" w:rsidRDefault="009A3B33" w:rsidP="00DB042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ждане при отсутствии работы и сре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ств к 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ществованию</w:t>
            </w:r>
          </w:p>
        </w:tc>
      </w:tr>
      <w:tr w:rsidR="008C1E23" w:rsidRPr="00DB042C" w:rsidTr="00DB042C">
        <w:tc>
          <w:tcPr>
            <w:tcW w:w="5495" w:type="dxa"/>
          </w:tcPr>
          <w:p w:rsidR="008C1E23" w:rsidRDefault="009A3B33" w:rsidP="00DB042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оставление срочных социальных услуг</w:t>
            </w:r>
          </w:p>
        </w:tc>
        <w:tc>
          <w:tcPr>
            <w:tcW w:w="2126" w:type="dxa"/>
          </w:tcPr>
          <w:p w:rsidR="008C1E23" w:rsidRDefault="009A3B33" w:rsidP="00DB042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8C1E23" w:rsidRPr="00DB042C" w:rsidRDefault="00CF5CAB" w:rsidP="00083A9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6</w:t>
            </w:r>
          </w:p>
        </w:tc>
      </w:tr>
      <w:tr w:rsidR="009A3B33" w:rsidRPr="00DB042C" w:rsidTr="00EB0E56">
        <w:tc>
          <w:tcPr>
            <w:tcW w:w="9322" w:type="dxa"/>
            <w:gridSpan w:val="3"/>
          </w:tcPr>
          <w:p w:rsidR="009A3B33" w:rsidRPr="00DB042C" w:rsidRDefault="009A3B33" w:rsidP="00DB042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ждане при отсутствии возможности обеспечения ухода (в том числе временного) за инвалидом, ребенком, детьми, а также отсутствие попечения над ними</w:t>
            </w:r>
          </w:p>
        </w:tc>
      </w:tr>
      <w:tr w:rsidR="008C1E23" w:rsidRPr="00DB042C" w:rsidTr="00DB042C">
        <w:tc>
          <w:tcPr>
            <w:tcW w:w="5495" w:type="dxa"/>
          </w:tcPr>
          <w:p w:rsidR="008C1E23" w:rsidRDefault="009A3B33" w:rsidP="00DB042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оставление срочных социальных услуг</w:t>
            </w:r>
          </w:p>
        </w:tc>
        <w:tc>
          <w:tcPr>
            <w:tcW w:w="2126" w:type="dxa"/>
          </w:tcPr>
          <w:p w:rsidR="008C1E23" w:rsidRDefault="009A3B33" w:rsidP="00DB042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8C1E23" w:rsidRPr="00DB042C" w:rsidRDefault="00CF5CAB" w:rsidP="009D1CD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</w:tr>
      <w:tr w:rsidR="009A3B33" w:rsidRPr="00DB042C" w:rsidTr="004D4B2A">
        <w:tc>
          <w:tcPr>
            <w:tcW w:w="9322" w:type="dxa"/>
            <w:gridSpan w:val="3"/>
          </w:tcPr>
          <w:p w:rsidR="009A3B33" w:rsidRPr="00DB042C" w:rsidRDefault="009A3B33" w:rsidP="00DB042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раждане при наличии в семье инвалида или инвалидов, в том числе ребенка-инвалида или детей-инвалидов, нуждающихся в постоянном постороннем уходе</w:t>
            </w:r>
          </w:p>
        </w:tc>
      </w:tr>
      <w:tr w:rsidR="009A3B33" w:rsidRPr="00DB042C" w:rsidTr="00DB042C">
        <w:tc>
          <w:tcPr>
            <w:tcW w:w="5495" w:type="dxa"/>
          </w:tcPr>
          <w:p w:rsidR="009A3B33" w:rsidRDefault="009A3B33" w:rsidP="00DB042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оставление срочных социальных услуг</w:t>
            </w:r>
          </w:p>
        </w:tc>
        <w:tc>
          <w:tcPr>
            <w:tcW w:w="2126" w:type="dxa"/>
          </w:tcPr>
          <w:p w:rsidR="009A3B33" w:rsidRDefault="009A3B33" w:rsidP="00DB042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9A3B33" w:rsidRPr="00DB042C" w:rsidRDefault="00CF5CAB" w:rsidP="00083A9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</w:tr>
      <w:tr w:rsidR="009F5A7A" w:rsidRPr="00DB042C" w:rsidTr="001C5EE4">
        <w:tc>
          <w:tcPr>
            <w:tcW w:w="9322" w:type="dxa"/>
            <w:gridSpan w:val="3"/>
          </w:tcPr>
          <w:p w:rsidR="009F5A7A" w:rsidRPr="00DB042C" w:rsidRDefault="009F5A7A" w:rsidP="00DB042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ждане при наличии ребенка или детей (в том числе находящихся под опекой, попечительством), испытывающих трудности в социальной адаптации</w:t>
            </w:r>
          </w:p>
        </w:tc>
      </w:tr>
      <w:tr w:rsidR="009A3B33" w:rsidRPr="00DB042C" w:rsidTr="00DB042C">
        <w:tc>
          <w:tcPr>
            <w:tcW w:w="5495" w:type="dxa"/>
          </w:tcPr>
          <w:p w:rsidR="009A3B33" w:rsidRDefault="009F5A7A" w:rsidP="00DB042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оставление срочных социальных услуг</w:t>
            </w:r>
          </w:p>
        </w:tc>
        <w:tc>
          <w:tcPr>
            <w:tcW w:w="2126" w:type="dxa"/>
          </w:tcPr>
          <w:p w:rsidR="009A3B33" w:rsidRDefault="009F5A7A" w:rsidP="00DB042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9A3B33" w:rsidRPr="00DB042C" w:rsidRDefault="00CF5CAB" w:rsidP="007D6A6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5</w:t>
            </w:r>
          </w:p>
        </w:tc>
      </w:tr>
      <w:tr w:rsidR="009F5A7A" w:rsidRPr="00DB042C" w:rsidTr="00C457E1">
        <w:tc>
          <w:tcPr>
            <w:tcW w:w="9322" w:type="dxa"/>
            <w:gridSpan w:val="3"/>
          </w:tcPr>
          <w:p w:rsidR="009F5A7A" w:rsidRPr="00DB042C" w:rsidRDefault="009F5A7A" w:rsidP="009F5A7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ждане при наличии внутрисемейного конфликта, в том числе с лицами с наркотической или алкогольной зависимостью, лицами, имеющими пристрастие к азартным играм, лицами, страдающими психическими расстройствами, наличие насилия в семье</w:t>
            </w:r>
          </w:p>
        </w:tc>
      </w:tr>
      <w:tr w:rsidR="009F5A7A" w:rsidRPr="00DB042C" w:rsidTr="00DB042C">
        <w:tc>
          <w:tcPr>
            <w:tcW w:w="5495" w:type="dxa"/>
          </w:tcPr>
          <w:p w:rsidR="009F5A7A" w:rsidRDefault="009F5A7A" w:rsidP="00DB042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оставление срочных социальных услуг</w:t>
            </w:r>
          </w:p>
        </w:tc>
        <w:tc>
          <w:tcPr>
            <w:tcW w:w="2126" w:type="dxa"/>
          </w:tcPr>
          <w:p w:rsidR="009F5A7A" w:rsidRDefault="009F5A7A" w:rsidP="00DB042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9F5A7A" w:rsidRPr="00DB042C" w:rsidRDefault="00CF5CAB" w:rsidP="009D1CD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</w:tr>
      <w:tr w:rsidR="00AD7F88" w:rsidRPr="00DB042C" w:rsidTr="000E2428">
        <w:tc>
          <w:tcPr>
            <w:tcW w:w="9322" w:type="dxa"/>
            <w:gridSpan w:val="3"/>
          </w:tcPr>
          <w:p w:rsidR="00AD7F88" w:rsidRPr="00AD7F88" w:rsidRDefault="00AD7F88" w:rsidP="00DB042C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AD7F88">
              <w:rPr>
                <w:rFonts w:ascii="Times New Roman" w:hAnsi="Times New Roman" w:cs="Times New Roman"/>
                <w:b/>
                <w:sz w:val="24"/>
                <w:szCs w:val="24"/>
              </w:rPr>
              <w:t>Оказание консультативной, психологической, педагогической, юридической, социальной и иной помощи лицам, усыновившим (удочерившим) или принявшим под опеку (попечительство) ребенка</w:t>
            </w:r>
            <w:proofErr w:type="gramEnd"/>
          </w:p>
        </w:tc>
      </w:tr>
      <w:tr w:rsidR="00AD7F88" w:rsidRPr="00DB042C" w:rsidTr="00A9534A">
        <w:tc>
          <w:tcPr>
            <w:tcW w:w="9322" w:type="dxa"/>
            <w:gridSpan w:val="3"/>
          </w:tcPr>
          <w:p w:rsidR="00AD7F88" w:rsidRPr="00DB042C" w:rsidRDefault="00AD7F88" w:rsidP="00DB042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ьи, принявшие детей-сирот и детей, оставшихся без попечения родителей, на воспитание</w:t>
            </w:r>
          </w:p>
        </w:tc>
      </w:tr>
      <w:tr w:rsidR="00AD7F88" w:rsidRPr="00DB042C" w:rsidTr="00DB042C">
        <w:tc>
          <w:tcPr>
            <w:tcW w:w="5495" w:type="dxa"/>
          </w:tcPr>
          <w:p w:rsidR="00AD7F88" w:rsidRPr="00AD7F88" w:rsidRDefault="00AD7F88" w:rsidP="00DB042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D7F88">
              <w:rPr>
                <w:rFonts w:ascii="Times New Roman" w:hAnsi="Times New Roman" w:cs="Times New Roman"/>
                <w:sz w:val="24"/>
                <w:szCs w:val="24"/>
              </w:rPr>
              <w:t>Оказание консультативной, психологической, педагогической, юридической, социальной и иной помощи лицам, усыновившим (удочерившим) или принявшим под опеку (попечительство) ребенка</w:t>
            </w:r>
            <w:proofErr w:type="gramEnd"/>
          </w:p>
        </w:tc>
        <w:tc>
          <w:tcPr>
            <w:tcW w:w="2126" w:type="dxa"/>
          </w:tcPr>
          <w:p w:rsidR="00AD7F88" w:rsidRDefault="00AD7F88" w:rsidP="00DB042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AD7F88" w:rsidRPr="00DB042C" w:rsidRDefault="00342558" w:rsidP="00DB042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D7F88" w:rsidRPr="00DB042C" w:rsidTr="00195D8D">
        <w:tc>
          <w:tcPr>
            <w:tcW w:w="9322" w:type="dxa"/>
            <w:gridSpan w:val="3"/>
          </w:tcPr>
          <w:p w:rsidR="00AD7F88" w:rsidRPr="00AD7F88" w:rsidRDefault="00AD7F88" w:rsidP="00DB042C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7F88">
              <w:rPr>
                <w:rFonts w:ascii="Times New Roman" w:hAnsi="Times New Roman" w:cs="Times New Roman"/>
                <w:b/>
                <w:sz w:val="24"/>
                <w:szCs w:val="24"/>
              </w:rPr>
              <w:t>Подготовка граждан, выразивших желание принять детей-сирот и детей, оставшихся без попечения родителей, на семейные формы устройства</w:t>
            </w:r>
          </w:p>
        </w:tc>
      </w:tr>
      <w:tr w:rsidR="00AD7F88" w:rsidRPr="00DB042C" w:rsidTr="00006ADF">
        <w:tc>
          <w:tcPr>
            <w:tcW w:w="9322" w:type="dxa"/>
            <w:gridSpan w:val="3"/>
          </w:tcPr>
          <w:p w:rsidR="00AD7F88" w:rsidRPr="00DB042C" w:rsidRDefault="00AD7F88" w:rsidP="00DB042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ршеннолетние дееспособные граждане, желающие принять ребенка (детей) на воспитание</w:t>
            </w:r>
          </w:p>
        </w:tc>
      </w:tr>
      <w:tr w:rsidR="00AD7F88" w:rsidRPr="00DB042C" w:rsidTr="00DB042C">
        <w:tc>
          <w:tcPr>
            <w:tcW w:w="5495" w:type="dxa"/>
          </w:tcPr>
          <w:p w:rsidR="00AD7F88" w:rsidRPr="00AD7F88" w:rsidRDefault="00AD7F88" w:rsidP="00DB042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F88">
              <w:rPr>
                <w:rFonts w:ascii="Times New Roman" w:hAnsi="Times New Roman" w:cs="Times New Roman"/>
                <w:sz w:val="24"/>
                <w:szCs w:val="24"/>
              </w:rPr>
              <w:t>Подготовка граждан, выразивших желание принять детей-сирот и детей, оставшихся без попечения родителей, на семейные формы устройства</w:t>
            </w:r>
          </w:p>
        </w:tc>
        <w:tc>
          <w:tcPr>
            <w:tcW w:w="2126" w:type="dxa"/>
          </w:tcPr>
          <w:p w:rsidR="00AD7F88" w:rsidRDefault="00AD7F88" w:rsidP="00DB042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AD7F88" w:rsidRPr="00DB042C" w:rsidRDefault="004C4AA5" w:rsidP="00DB042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C4785C" w:rsidRPr="00DB042C" w:rsidTr="007438E8">
        <w:tc>
          <w:tcPr>
            <w:tcW w:w="9322" w:type="dxa"/>
            <w:gridSpan w:val="3"/>
          </w:tcPr>
          <w:p w:rsidR="00C4785C" w:rsidRPr="00DB042C" w:rsidRDefault="00C4785C" w:rsidP="00DB042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45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доставление социального обслуживания в </w:t>
            </w:r>
            <w:proofErr w:type="spellStart"/>
            <w:r w:rsidRPr="00D4445B">
              <w:rPr>
                <w:rFonts w:ascii="Times New Roman" w:hAnsi="Times New Roman" w:cs="Times New Roman"/>
                <w:b/>
                <w:sz w:val="24"/>
                <w:szCs w:val="24"/>
              </w:rPr>
              <w:t>полустационарной</w:t>
            </w:r>
            <w:proofErr w:type="spellEnd"/>
            <w:r w:rsidRPr="00D4445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форме</w:t>
            </w:r>
          </w:p>
        </w:tc>
      </w:tr>
      <w:tr w:rsidR="00C4785C" w:rsidRPr="00DB042C" w:rsidTr="00E34E09">
        <w:tc>
          <w:tcPr>
            <w:tcW w:w="9322" w:type="dxa"/>
            <w:gridSpan w:val="3"/>
          </w:tcPr>
          <w:p w:rsidR="00C4785C" w:rsidRPr="00DB042C" w:rsidRDefault="00C4785C" w:rsidP="00DB042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ждане, частично утратившие способность либо возможности осуществлять самообслуживание, самостоятельно передвигаться, обеспечивать основные жизненные потребности в силу заболевания, травмы, возраста или наличия инвалидности</w:t>
            </w:r>
          </w:p>
        </w:tc>
      </w:tr>
      <w:tr w:rsidR="001F743F" w:rsidRPr="00DB042C" w:rsidTr="001F743F">
        <w:tc>
          <w:tcPr>
            <w:tcW w:w="5495" w:type="dxa"/>
          </w:tcPr>
          <w:p w:rsidR="001F743F" w:rsidRDefault="001F743F" w:rsidP="00DB042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оставление социально-бытовых услуг</w:t>
            </w:r>
          </w:p>
        </w:tc>
        <w:tc>
          <w:tcPr>
            <w:tcW w:w="2126" w:type="dxa"/>
            <w:vAlign w:val="center"/>
          </w:tcPr>
          <w:p w:rsidR="001F743F" w:rsidRDefault="001F743F" w:rsidP="001F743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vAlign w:val="center"/>
          </w:tcPr>
          <w:p w:rsidR="001F743F" w:rsidRDefault="001F743F" w:rsidP="001F743F">
            <w:pPr>
              <w:jc w:val="center"/>
            </w:pPr>
            <w:r w:rsidRPr="00126E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F743F" w:rsidRPr="00DB042C" w:rsidTr="001F743F">
        <w:tc>
          <w:tcPr>
            <w:tcW w:w="5495" w:type="dxa"/>
          </w:tcPr>
          <w:p w:rsidR="001F743F" w:rsidRDefault="001F743F" w:rsidP="00DB042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оставление социально-медицинских услуг</w:t>
            </w:r>
          </w:p>
        </w:tc>
        <w:tc>
          <w:tcPr>
            <w:tcW w:w="2126" w:type="dxa"/>
            <w:vAlign w:val="center"/>
          </w:tcPr>
          <w:p w:rsidR="001F743F" w:rsidRDefault="001F743F" w:rsidP="001F743F">
            <w:pPr>
              <w:jc w:val="center"/>
            </w:pPr>
            <w:r w:rsidRPr="003A21B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vAlign w:val="center"/>
          </w:tcPr>
          <w:p w:rsidR="001F743F" w:rsidRDefault="001F743F" w:rsidP="001F743F">
            <w:pPr>
              <w:jc w:val="center"/>
            </w:pPr>
            <w:r w:rsidRPr="00126E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F743F" w:rsidRPr="00DB042C" w:rsidTr="001F743F">
        <w:tc>
          <w:tcPr>
            <w:tcW w:w="5495" w:type="dxa"/>
          </w:tcPr>
          <w:p w:rsidR="001F743F" w:rsidRDefault="001F743F" w:rsidP="00DB042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оставление социально-психологических услуг</w:t>
            </w:r>
          </w:p>
        </w:tc>
        <w:tc>
          <w:tcPr>
            <w:tcW w:w="2126" w:type="dxa"/>
            <w:vAlign w:val="center"/>
          </w:tcPr>
          <w:p w:rsidR="001F743F" w:rsidRDefault="001F743F" w:rsidP="001F743F">
            <w:pPr>
              <w:jc w:val="center"/>
            </w:pPr>
            <w:r w:rsidRPr="003A21B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vAlign w:val="center"/>
          </w:tcPr>
          <w:p w:rsidR="001F743F" w:rsidRDefault="001F743F" w:rsidP="001F743F">
            <w:pPr>
              <w:jc w:val="center"/>
            </w:pPr>
            <w:r w:rsidRPr="00126E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F743F" w:rsidRPr="00DB042C" w:rsidTr="001F743F">
        <w:tc>
          <w:tcPr>
            <w:tcW w:w="5495" w:type="dxa"/>
          </w:tcPr>
          <w:p w:rsidR="001F743F" w:rsidRDefault="001F743F" w:rsidP="00DB042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оставление социально-педагогических услуг</w:t>
            </w:r>
          </w:p>
        </w:tc>
        <w:tc>
          <w:tcPr>
            <w:tcW w:w="2126" w:type="dxa"/>
            <w:vAlign w:val="center"/>
          </w:tcPr>
          <w:p w:rsidR="001F743F" w:rsidRDefault="001F743F" w:rsidP="001F743F">
            <w:pPr>
              <w:jc w:val="center"/>
            </w:pPr>
            <w:r w:rsidRPr="003A21B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vAlign w:val="center"/>
          </w:tcPr>
          <w:p w:rsidR="001F743F" w:rsidRDefault="001F743F" w:rsidP="001F743F">
            <w:pPr>
              <w:jc w:val="center"/>
            </w:pPr>
            <w:r w:rsidRPr="00126E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F743F" w:rsidRPr="00DB042C" w:rsidTr="001F743F">
        <w:tc>
          <w:tcPr>
            <w:tcW w:w="5495" w:type="dxa"/>
          </w:tcPr>
          <w:p w:rsidR="001F743F" w:rsidRDefault="001F743F" w:rsidP="00DB042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оставление социально-правовых услуг</w:t>
            </w:r>
          </w:p>
        </w:tc>
        <w:tc>
          <w:tcPr>
            <w:tcW w:w="2126" w:type="dxa"/>
            <w:vAlign w:val="center"/>
          </w:tcPr>
          <w:p w:rsidR="001F743F" w:rsidRDefault="001F743F" w:rsidP="001F743F">
            <w:pPr>
              <w:jc w:val="center"/>
            </w:pPr>
            <w:r w:rsidRPr="003A21B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vAlign w:val="center"/>
          </w:tcPr>
          <w:p w:rsidR="001F743F" w:rsidRDefault="001F743F" w:rsidP="001F743F">
            <w:pPr>
              <w:jc w:val="center"/>
            </w:pPr>
            <w:r w:rsidRPr="00126E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F743F" w:rsidRPr="00DB042C" w:rsidTr="001F743F">
        <w:tc>
          <w:tcPr>
            <w:tcW w:w="5495" w:type="dxa"/>
          </w:tcPr>
          <w:p w:rsidR="001F743F" w:rsidRDefault="001F743F" w:rsidP="00DB042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оставление услуг в целях повышения коммуникативного потенциала получателей социальных услуг, имеющих ограничения жизнедеятельности, в том числе детей-инвалидов</w:t>
            </w:r>
          </w:p>
        </w:tc>
        <w:tc>
          <w:tcPr>
            <w:tcW w:w="2126" w:type="dxa"/>
            <w:vAlign w:val="center"/>
          </w:tcPr>
          <w:p w:rsidR="001F743F" w:rsidRDefault="001F743F" w:rsidP="001F743F">
            <w:pPr>
              <w:jc w:val="center"/>
            </w:pPr>
            <w:r w:rsidRPr="003A21B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vAlign w:val="center"/>
          </w:tcPr>
          <w:p w:rsidR="001F743F" w:rsidRDefault="001F743F" w:rsidP="001F743F">
            <w:pPr>
              <w:jc w:val="center"/>
            </w:pPr>
            <w:r w:rsidRPr="00126E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4785C" w:rsidRPr="00DB042C" w:rsidTr="00273885">
        <w:tc>
          <w:tcPr>
            <w:tcW w:w="9322" w:type="dxa"/>
            <w:gridSpan w:val="3"/>
          </w:tcPr>
          <w:p w:rsidR="00C4785C" w:rsidRDefault="00C4785C" w:rsidP="00DB042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ждане при наличии в семье инвалида или инвалидов, в том числе ребенка-инвалида или детей-инвалидов, нуждающихся в постоянном постороннем уходе</w:t>
            </w:r>
          </w:p>
        </w:tc>
      </w:tr>
      <w:tr w:rsidR="00C4785C" w:rsidRPr="00DB042C" w:rsidTr="00DB042C">
        <w:tc>
          <w:tcPr>
            <w:tcW w:w="5495" w:type="dxa"/>
          </w:tcPr>
          <w:p w:rsidR="00C4785C" w:rsidRDefault="00C4785C" w:rsidP="00DB042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оставление социально-медицинских услуг</w:t>
            </w:r>
          </w:p>
        </w:tc>
        <w:tc>
          <w:tcPr>
            <w:tcW w:w="2126" w:type="dxa"/>
          </w:tcPr>
          <w:p w:rsidR="00C4785C" w:rsidRDefault="00512974" w:rsidP="00DB042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C4785C" w:rsidRDefault="00ED64ED" w:rsidP="00DB042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4785C" w:rsidRPr="00DB042C" w:rsidTr="00DB042C">
        <w:tc>
          <w:tcPr>
            <w:tcW w:w="5495" w:type="dxa"/>
          </w:tcPr>
          <w:p w:rsidR="00C4785C" w:rsidRDefault="00C4785C" w:rsidP="00DB042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оставление социально-психологических услуг</w:t>
            </w:r>
          </w:p>
        </w:tc>
        <w:tc>
          <w:tcPr>
            <w:tcW w:w="2126" w:type="dxa"/>
          </w:tcPr>
          <w:p w:rsidR="00C4785C" w:rsidRDefault="00512974" w:rsidP="00DB042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C4785C" w:rsidRDefault="00ED64ED" w:rsidP="00DB042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4785C" w:rsidRPr="00DB042C" w:rsidTr="00DB042C">
        <w:tc>
          <w:tcPr>
            <w:tcW w:w="5495" w:type="dxa"/>
          </w:tcPr>
          <w:p w:rsidR="00C4785C" w:rsidRDefault="00512974" w:rsidP="00DB042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оставление социально-педагогических услуг</w:t>
            </w:r>
          </w:p>
        </w:tc>
        <w:tc>
          <w:tcPr>
            <w:tcW w:w="2126" w:type="dxa"/>
          </w:tcPr>
          <w:p w:rsidR="00C4785C" w:rsidRDefault="00512974" w:rsidP="00DB042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C4785C" w:rsidRDefault="00ED64ED" w:rsidP="00DB042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12974" w:rsidRPr="00DB042C" w:rsidTr="00310E35">
        <w:tc>
          <w:tcPr>
            <w:tcW w:w="9322" w:type="dxa"/>
            <w:gridSpan w:val="3"/>
          </w:tcPr>
          <w:p w:rsidR="00512974" w:rsidRPr="00512974" w:rsidRDefault="00512974" w:rsidP="00DB042C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512974">
              <w:rPr>
                <w:rFonts w:ascii="Times New Roman" w:hAnsi="Times New Roman" w:cs="Times New Roman"/>
                <w:b/>
                <w:sz w:val="24"/>
                <w:szCs w:val="24"/>
              </w:rPr>
              <w:t>Социальное</w:t>
            </w:r>
            <w:proofErr w:type="gramEnd"/>
            <w:r w:rsidRPr="0051297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опровождении граждан</w:t>
            </w:r>
          </w:p>
        </w:tc>
      </w:tr>
      <w:tr w:rsidR="00512974" w:rsidRPr="00DB042C" w:rsidTr="00924E09">
        <w:tc>
          <w:tcPr>
            <w:tcW w:w="9322" w:type="dxa"/>
            <w:gridSpan w:val="3"/>
          </w:tcPr>
          <w:p w:rsidR="00512974" w:rsidRDefault="00512974" w:rsidP="00DB042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ждане, признанные нуждающимся в социальном обслуживании</w:t>
            </w:r>
          </w:p>
        </w:tc>
      </w:tr>
      <w:tr w:rsidR="00C4785C" w:rsidRPr="00DB042C" w:rsidTr="00DB042C">
        <w:tc>
          <w:tcPr>
            <w:tcW w:w="5495" w:type="dxa"/>
          </w:tcPr>
          <w:p w:rsidR="00C4785C" w:rsidRDefault="00512974" w:rsidP="00DB042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е сопровождение граждан</w:t>
            </w:r>
          </w:p>
        </w:tc>
        <w:tc>
          <w:tcPr>
            <w:tcW w:w="2126" w:type="dxa"/>
          </w:tcPr>
          <w:p w:rsidR="00C4785C" w:rsidRDefault="00512974" w:rsidP="00DB042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C4785C" w:rsidRDefault="003F027B" w:rsidP="00105B3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6F5441" w:rsidRPr="00DB042C" w:rsidTr="00DB042C">
        <w:tc>
          <w:tcPr>
            <w:tcW w:w="5495" w:type="dxa"/>
          </w:tcPr>
          <w:p w:rsidR="006F5441" w:rsidRDefault="006F5441" w:rsidP="00DB042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5441" w:rsidRDefault="006F5441" w:rsidP="00DB042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5441" w:rsidRDefault="006F5441" w:rsidP="00DB042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5441" w:rsidRDefault="006F5441" w:rsidP="00DB042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6F5441" w:rsidRDefault="006F5441" w:rsidP="00DB042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F5441" w:rsidRDefault="006F5441" w:rsidP="00105B3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05B3D" w:rsidRPr="00DB042C" w:rsidRDefault="00105B3D" w:rsidP="004C4AA5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sectPr w:rsidR="00105B3D" w:rsidRPr="00DB042C" w:rsidSect="00362B02">
      <w:pgSz w:w="11906" w:h="16838"/>
      <w:pgMar w:top="28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B042C"/>
    <w:rsid w:val="000152DB"/>
    <w:rsid w:val="0004121E"/>
    <w:rsid w:val="000431BC"/>
    <w:rsid w:val="000458CA"/>
    <w:rsid w:val="0006723D"/>
    <w:rsid w:val="0006759C"/>
    <w:rsid w:val="00083A95"/>
    <w:rsid w:val="00094833"/>
    <w:rsid w:val="000A3FB7"/>
    <w:rsid w:val="000B4179"/>
    <w:rsid w:val="000D2AE8"/>
    <w:rsid w:val="000E3AB6"/>
    <w:rsid w:val="00105B3D"/>
    <w:rsid w:val="00123C0F"/>
    <w:rsid w:val="001316C9"/>
    <w:rsid w:val="00151A60"/>
    <w:rsid w:val="00164087"/>
    <w:rsid w:val="0017105D"/>
    <w:rsid w:val="001E7C88"/>
    <w:rsid w:val="001F743F"/>
    <w:rsid w:val="00222EDD"/>
    <w:rsid w:val="00266F8D"/>
    <w:rsid w:val="00277AFF"/>
    <w:rsid w:val="002C4CAA"/>
    <w:rsid w:val="002D687A"/>
    <w:rsid w:val="002E3FCE"/>
    <w:rsid w:val="002E7D6A"/>
    <w:rsid w:val="00301852"/>
    <w:rsid w:val="00342558"/>
    <w:rsid w:val="00362B02"/>
    <w:rsid w:val="00372E24"/>
    <w:rsid w:val="00375D88"/>
    <w:rsid w:val="003949D5"/>
    <w:rsid w:val="003B423C"/>
    <w:rsid w:val="003C0D7F"/>
    <w:rsid w:val="003C3E11"/>
    <w:rsid w:val="003C5858"/>
    <w:rsid w:val="003D150F"/>
    <w:rsid w:val="003F027B"/>
    <w:rsid w:val="00452358"/>
    <w:rsid w:val="00454487"/>
    <w:rsid w:val="00466C5F"/>
    <w:rsid w:val="0046758D"/>
    <w:rsid w:val="0048290C"/>
    <w:rsid w:val="00490F3E"/>
    <w:rsid w:val="00497C02"/>
    <w:rsid w:val="004C3349"/>
    <w:rsid w:val="004C4AA5"/>
    <w:rsid w:val="004D7E8E"/>
    <w:rsid w:val="00503C38"/>
    <w:rsid w:val="00510AEC"/>
    <w:rsid w:val="00512974"/>
    <w:rsid w:val="00545254"/>
    <w:rsid w:val="00567FBA"/>
    <w:rsid w:val="005718EE"/>
    <w:rsid w:val="00586335"/>
    <w:rsid w:val="00601045"/>
    <w:rsid w:val="00602561"/>
    <w:rsid w:val="00614BB2"/>
    <w:rsid w:val="00637F91"/>
    <w:rsid w:val="00650EFE"/>
    <w:rsid w:val="006A40D6"/>
    <w:rsid w:val="006D2AE9"/>
    <w:rsid w:val="006F5441"/>
    <w:rsid w:val="00703E30"/>
    <w:rsid w:val="007209EE"/>
    <w:rsid w:val="007C07F4"/>
    <w:rsid w:val="007C3CF1"/>
    <w:rsid w:val="007D34C5"/>
    <w:rsid w:val="007D6A6F"/>
    <w:rsid w:val="00840AB8"/>
    <w:rsid w:val="00861486"/>
    <w:rsid w:val="008A07D3"/>
    <w:rsid w:val="008A6D2B"/>
    <w:rsid w:val="008B498A"/>
    <w:rsid w:val="008C1E23"/>
    <w:rsid w:val="008C1F89"/>
    <w:rsid w:val="00911C63"/>
    <w:rsid w:val="00942B7A"/>
    <w:rsid w:val="00994290"/>
    <w:rsid w:val="009A3B33"/>
    <w:rsid w:val="009A4511"/>
    <w:rsid w:val="009D1CDE"/>
    <w:rsid w:val="009D2DCB"/>
    <w:rsid w:val="009F5A7A"/>
    <w:rsid w:val="00A04D62"/>
    <w:rsid w:val="00A2673C"/>
    <w:rsid w:val="00A47CAD"/>
    <w:rsid w:val="00A62C35"/>
    <w:rsid w:val="00A65E87"/>
    <w:rsid w:val="00AD3DF9"/>
    <w:rsid w:val="00AD4829"/>
    <w:rsid w:val="00AD7F88"/>
    <w:rsid w:val="00AF7D3D"/>
    <w:rsid w:val="00B15EB4"/>
    <w:rsid w:val="00B37CB3"/>
    <w:rsid w:val="00B74C61"/>
    <w:rsid w:val="00BC129A"/>
    <w:rsid w:val="00BC1A47"/>
    <w:rsid w:val="00BC384A"/>
    <w:rsid w:val="00C13C84"/>
    <w:rsid w:val="00C36D6A"/>
    <w:rsid w:val="00C4785C"/>
    <w:rsid w:val="00C746A0"/>
    <w:rsid w:val="00CA21C9"/>
    <w:rsid w:val="00CD6CA2"/>
    <w:rsid w:val="00CE53C0"/>
    <w:rsid w:val="00CF5CAB"/>
    <w:rsid w:val="00D0116B"/>
    <w:rsid w:val="00D24DD6"/>
    <w:rsid w:val="00D31818"/>
    <w:rsid w:val="00D4445B"/>
    <w:rsid w:val="00DB042C"/>
    <w:rsid w:val="00DF7E8E"/>
    <w:rsid w:val="00DF7FD1"/>
    <w:rsid w:val="00E17716"/>
    <w:rsid w:val="00E3701C"/>
    <w:rsid w:val="00E71817"/>
    <w:rsid w:val="00ED64ED"/>
    <w:rsid w:val="00F2716E"/>
    <w:rsid w:val="00FB180C"/>
    <w:rsid w:val="00FD144D"/>
    <w:rsid w:val="00FF44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3FB7"/>
  </w:style>
  <w:style w:type="paragraph" w:styleId="2">
    <w:name w:val="heading 2"/>
    <w:basedOn w:val="a"/>
    <w:link w:val="20"/>
    <w:uiPriority w:val="9"/>
    <w:qFormat/>
    <w:rsid w:val="00D24DD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B042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DB042C"/>
    <w:pPr>
      <w:spacing w:after="0" w:line="240" w:lineRule="auto"/>
    </w:pPr>
  </w:style>
  <w:style w:type="character" w:styleId="a5">
    <w:name w:val="Strong"/>
    <w:basedOn w:val="a0"/>
    <w:uiPriority w:val="22"/>
    <w:qFormat/>
    <w:rsid w:val="00D24DD6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D24DD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6">
    <w:name w:val="Normal (Web)"/>
    <w:basedOn w:val="a"/>
    <w:uiPriority w:val="99"/>
    <w:semiHidden/>
    <w:unhideWhenUsed/>
    <w:rsid w:val="00D24D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semiHidden/>
    <w:unhideWhenUsed/>
    <w:rsid w:val="00D24DD6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632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6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4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7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6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9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7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4C3A12-D21D-466B-9736-94EA498AB6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2</Pages>
  <Words>775</Words>
  <Characters>4420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ЦСОН</dc:creator>
  <cp:lastModifiedBy>КЦСОН</cp:lastModifiedBy>
  <cp:revision>10</cp:revision>
  <cp:lastPrinted>2025-07-01T07:14:00Z</cp:lastPrinted>
  <dcterms:created xsi:type="dcterms:W3CDTF">2024-12-28T08:52:00Z</dcterms:created>
  <dcterms:modified xsi:type="dcterms:W3CDTF">2025-07-01T11:15:00Z</dcterms:modified>
</cp:coreProperties>
</file>